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52A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ΝΤΥΠΟ ΣΥΛΛΟΓΗΣ ΣΤΟΙΧΕΙΩΝ</w:t>
      </w:r>
    </w:p>
    <w:p w14:paraId="5F44868A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365F92"/>
          <w:sz w:val="36"/>
          <w:szCs w:val="36"/>
        </w:rPr>
      </w:pPr>
      <w:r>
        <w:rPr>
          <w:rFonts w:ascii="Cambria-Bold" w:hAnsi="Cambria-Bold" w:cs="Cambria-Bold"/>
          <w:b/>
          <w:bCs/>
          <w:color w:val="365F92"/>
          <w:sz w:val="36"/>
          <w:szCs w:val="36"/>
        </w:rPr>
        <w:t>ΕΚΠΑΙΔΕΥΟΜΕΝΩΝ</w:t>
      </w:r>
    </w:p>
    <w:p w14:paraId="62EA46C1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14:paraId="50A94629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p w14:paraId="08F569E4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5"/>
        <w:gridCol w:w="5261"/>
      </w:tblGrid>
      <w:tr w:rsidR="005D4017" w14:paraId="318B5391" w14:textId="77777777" w:rsidTr="005D4017">
        <w:tc>
          <w:tcPr>
            <w:tcW w:w="8522" w:type="dxa"/>
            <w:gridSpan w:val="2"/>
            <w:vAlign w:val="center"/>
          </w:tcPr>
          <w:p w14:paraId="49EBFEE2" w14:textId="77777777" w:rsidR="005D4017" w:rsidRPr="003B1EB5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</w:pPr>
            <w:r w:rsidRPr="003B1EB5">
              <w:rPr>
                <w:rFonts w:ascii="Comic Sans MS" w:hAnsi="Comic Sans MS" w:cs="Tahoma-Bold"/>
                <w:b/>
                <w:bCs/>
                <w:color w:val="000000"/>
                <w:sz w:val="24"/>
                <w:szCs w:val="24"/>
              </w:rPr>
              <w:t>ΣΤΟΙΧΕΙΑ ΟΙΚΟΝΟΜΙΚΟΥ ΦΟΡΕΑ</w:t>
            </w:r>
          </w:p>
          <w:p w14:paraId="7D9E00A2" w14:textId="77777777" w:rsidR="005D4017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  <w:tr w:rsidR="005D4017" w14:paraId="2EE51228" w14:textId="77777777" w:rsidTr="005D4017">
        <w:trPr>
          <w:trHeight w:val="1822"/>
        </w:trPr>
        <w:tc>
          <w:tcPr>
            <w:tcW w:w="3085" w:type="dxa"/>
            <w:vAlign w:val="center"/>
          </w:tcPr>
          <w:p w14:paraId="4911C04F" w14:textId="77777777" w:rsidR="005D4017" w:rsidRPr="001B4932" w:rsidRDefault="005D4017" w:rsidP="005D40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r w:rsidRPr="005D4017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Επωνυμία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Τηλ</w:t>
            </w:r>
            <w:proofErr w:type="spellEnd"/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, </w:t>
            </w:r>
            <w:r w:rsidR="001B4932"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  <w:t>E-mail)</w:t>
            </w:r>
          </w:p>
          <w:p w14:paraId="490B8059" w14:textId="77777777"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37" w:type="dxa"/>
            <w:vAlign w:val="center"/>
          </w:tcPr>
          <w:p w14:paraId="5947B484" w14:textId="77777777" w:rsidR="005D4017" w:rsidRDefault="005D4017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4F65915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14:paraId="19C43839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14:paraId="17ADA206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14:paraId="7B2D864F" w14:textId="77777777" w:rsidR="005D4017" w:rsidRP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n-US"/>
        </w:rPr>
      </w:pPr>
    </w:p>
    <w:p w14:paraId="1C868581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  <w:r w:rsidRPr="003B1EB5">
        <w:rPr>
          <w:rFonts w:ascii="Comic Sans MS" w:hAnsi="Comic Sans MS" w:cs="Tahoma-Bold"/>
          <w:b/>
          <w:bCs/>
          <w:color w:val="000000"/>
          <w:sz w:val="24"/>
          <w:szCs w:val="24"/>
        </w:rPr>
        <w:t>ΣΤΟΙΧΕΙΑ ΕΚΠΑΙΔΕΥΟΜΕΝΩΝ</w:t>
      </w:r>
    </w:p>
    <w:p w14:paraId="6FBC62A1" w14:textId="77777777" w:rsidR="003B1EB5" w:rsidRPr="003B1EB5" w:rsidRDefault="003B1EB5" w:rsidP="005D401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ahoma-Bold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0"/>
        <w:gridCol w:w="2744"/>
        <w:gridCol w:w="2392"/>
      </w:tblGrid>
      <w:tr w:rsidR="003B1EB5" w14:paraId="31E06543" w14:textId="77777777" w:rsidTr="003B1EB5">
        <w:trPr>
          <w:trHeight w:val="1068"/>
        </w:trPr>
        <w:tc>
          <w:tcPr>
            <w:tcW w:w="3249" w:type="dxa"/>
            <w:vAlign w:val="center"/>
          </w:tcPr>
          <w:p w14:paraId="2920A03E" w14:textId="77777777"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ΕΠΩΝΥΜΟ</w:t>
            </w:r>
          </w:p>
        </w:tc>
        <w:tc>
          <w:tcPr>
            <w:tcW w:w="2829" w:type="dxa"/>
            <w:vAlign w:val="center"/>
          </w:tcPr>
          <w:p w14:paraId="63B037C6" w14:textId="77777777" w:rsidR="003B1EB5" w:rsidRPr="003B1EB5" w:rsidRDefault="003B1EB5" w:rsidP="003B1E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b/>
                <w:color w:val="000000"/>
              </w:rPr>
            </w:pPr>
            <w:r w:rsidRPr="003B1EB5">
              <w:rPr>
                <w:rFonts w:ascii="Comic Sans MS" w:hAnsi="Comic Sans MS" w:cs="Tahoma"/>
                <w:b/>
                <w:color w:val="000000"/>
              </w:rPr>
              <w:t>ΟΝΟΜΑ</w:t>
            </w:r>
          </w:p>
        </w:tc>
        <w:tc>
          <w:tcPr>
            <w:tcW w:w="2444" w:type="dxa"/>
            <w:vAlign w:val="center"/>
          </w:tcPr>
          <w:p w14:paraId="7A588B2E" w14:textId="77777777" w:rsidR="003B1EB5" w:rsidRPr="003B1EB5" w:rsidRDefault="003B1EB5" w:rsidP="00F6719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ahoma"/>
                <w:color w:val="000000"/>
              </w:rPr>
            </w:pPr>
            <w:r w:rsidRPr="003B1EB5">
              <w:rPr>
                <w:rFonts w:ascii="Comic Sans MS" w:hAnsi="Comic Sans MS" w:cs="Tahoma"/>
                <w:color w:val="000000"/>
              </w:rPr>
              <w:t>Έδρα</w:t>
            </w:r>
            <w:r w:rsidR="00F67193" w:rsidRPr="00F67193">
              <w:rPr>
                <w:rFonts w:ascii="Comic Sans MS" w:hAnsi="Comic Sans MS" w:cs="Tahoma"/>
                <w:color w:val="000000"/>
              </w:rPr>
              <w:t>/</w:t>
            </w:r>
            <w:r w:rsidR="00D4355F">
              <w:rPr>
                <w:rFonts w:ascii="Comic Sans MS" w:hAnsi="Comic Sans MS" w:cs="Tahoma"/>
                <w:color w:val="000000"/>
              </w:rPr>
              <w:t>Πόλη των α</w:t>
            </w:r>
            <w:r w:rsidRPr="003B1EB5">
              <w:rPr>
                <w:rFonts w:ascii="Comic Sans MS" w:hAnsi="Comic Sans MS" w:cs="Tahoma"/>
                <w:color w:val="000000"/>
              </w:rPr>
              <w:t>τόμων προς Εκπαίδευση</w:t>
            </w:r>
          </w:p>
        </w:tc>
      </w:tr>
      <w:tr w:rsidR="003B1EB5" w14:paraId="7D947B94" w14:textId="77777777" w:rsidTr="003B1EB5">
        <w:trPr>
          <w:trHeight w:val="503"/>
        </w:trPr>
        <w:tc>
          <w:tcPr>
            <w:tcW w:w="3249" w:type="dxa"/>
          </w:tcPr>
          <w:p w14:paraId="0899976E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7531382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19200CB7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B1EB5" w14:paraId="22AF49C4" w14:textId="77777777" w:rsidTr="003B1EB5">
        <w:trPr>
          <w:trHeight w:val="553"/>
        </w:trPr>
        <w:tc>
          <w:tcPr>
            <w:tcW w:w="3249" w:type="dxa"/>
          </w:tcPr>
          <w:p w14:paraId="4455D853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58AFDC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14:paraId="615F5E3E" w14:textId="77777777" w:rsidR="003B1EB5" w:rsidRDefault="003B1EB5" w:rsidP="005D401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39ADA47E" w14:textId="77777777" w:rsidR="005D4017" w:rsidRDefault="005D4017" w:rsidP="005D40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558C49C4" w14:textId="77777777" w:rsidR="00C96CA9" w:rsidRDefault="005D4017" w:rsidP="005D4017">
      <w:pPr>
        <w:rPr>
          <w:rFonts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* Επιθυμητός Μέγιστος Αριθμός Εκπαιδευόμενων </w:t>
      </w:r>
      <w:r w:rsidR="00775AEE">
        <w:rPr>
          <w:rFonts w:ascii="Tahoma" w:hAnsi="Tahoma" w:cs="Tahoma"/>
          <w:color w:val="000000"/>
          <w:sz w:val="24"/>
          <w:szCs w:val="24"/>
          <w:lang w:val="en-US"/>
        </w:rPr>
        <w:t>2</w:t>
      </w:r>
      <w:r>
        <w:rPr>
          <w:rFonts w:ascii="Tahoma" w:hAnsi="Tahoma" w:cs="Tahoma"/>
          <w:color w:val="000000"/>
          <w:sz w:val="24"/>
          <w:szCs w:val="24"/>
        </w:rPr>
        <w:t xml:space="preserve"> άτομα</w:t>
      </w:r>
    </w:p>
    <w:p w14:paraId="01F6D5CC" w14:textId="77777777" w:rsidR="003B1EB5" w:rsidRPr="003B1EB5" w:rsidRDefault="003B1EB5" w:rsidP="005D4017">
      <w:pPr>
        <w:rPr>
          <w:lang w:val="en-US"/>
        </w:rPr>
      </w:pPr>
    </w:p>
    <w:sectPr w:rsidR="003B1EB5" w:rsidRPr="003B1EB5" w:rsidSect="00B54F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7"/>
    <w:rsid w:val="001B4932"/>
    <w:rsid w:val="00310CB3"/>
    <w:rsid w:val="003B1EB5"/>
    <w:rsid w:val="005D4017"/>
    <w:rsid w:val="00775AEE"/>
    <w:rsid w:val="00B54F2C"/>
    <w:rsid w:val="00C96CA9"/>
    <w:rsid w:val="00D4355F"/>
    <w:rsid w:val="00F6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01DB"/>
  <w15:docId w15:val="{BEFFE234-890F-4A7D-9CBD-F43C9482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409-07F3-4B2D-9C7F-0FB0471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2-09-24T14:22:00Z</dcterms:created>
  <dcterms:modified xsi:type="dcterms:W3CDTF">2022-09-24T14:22:00Z</dcterms:modified>
</cp:coreProperties>
</file>